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731" w:rsidRPr="00D85593" w:rsidRDefault="00A25023" w:rsidP="0045455A">
      <w:pPr>
        <w:jc w:val="center"/>
        <w:rPr>
          <w:b/>
          <w:sz w:val="24"/>
          <w:szCs w:val="24"/>
        </w:rPr>
      </w:pPr>
      <w:r>
        <w:rPr>
          <w:b/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79F95413" wp14:editId="6D1B5B87">
            <wp:simplePos x="0" y="0"/>
            <wp:positionH relativeFrom="column">
              <wp:posOffset>5118100</wp:posOffset>
            </wp:positionH>
            <wp:positionV relativeFrom="paragraph">
              <wp:posOffset>141605</wp:posOffset>
            </wp:positionV>
            <wp:extent cx="1509395" cy="1955800"/>
            <wp:effectExtent l="0" t="0" r="0" b="635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13_19250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FC5" w:rsidRPr="00D85593">
        <w:rPr>
          <w:b/>
          <w:sz w:val="24"/>
          <w:szCs w:val="24"/>
        </w:rPr>
        <w:t>CURRICULUM VITAE</w:t>
      </w:r>
    </w:p>
    <w:p w:rsidR="00E14FC5" w:rsidRDefault="0045455A" w:rsidP="00E14FC5">
      <w:pPr>
        <w:rPr>
          <w:b/>
        </w:rPr>
      </w:pPr>
      <w:r w:rsidRPr="0045455A">
        <w:rPr>
          <w:b/>
        </w:rPr>
        <w:t>DATOS PERSONALES</w:t>
      </w:r>
    </w:p>
    <w:p w:rsidR="0045455A" w:rsidRPr="00E14FC5" w:rsidRDefault="0045455A" w:rsidP="00E14FC5">
      <w:pPr>
        <w:spacing w:after="0"/>
        <w:rPr>
          <w:b/>
        </w:rPr>
      </w:pPr>
      <w:r>
        <w:t>Nombre completo:</w:t>
      </w:r>
      <w:r>
        <w:tab/>
      </w:r>
      <w:r>
        <w:tab/>
      </w:r>
      <w:r>
        <w:tab/>
        <w:t xml:space="preserve">Timoteo Pec Tzul </w:t>
      </w:r>
    </w:p>
    <w:p w:rsidR="0045455A" w:rsidRDefault="0045455A" w:rsidP="0045455A">
      <w:pPr>
        <w:spacing w:after="0"/>
      </w:pPr>
      <w:r>
        <w:t>Fecha de nacimiento:</w:t>
      </w:r>
      <w:r>
        <w:tab/>
      </w:r>
      <w:r>
        <w:tab/>
      </w:r>
      <w:r>
        <w:tab/>
        <w:t>05/06/1989</w:t>
      </w:r>
    </w:p>
    <w:p w:rsidR="0045455A" w:rsidRDefault="00A25023" w:rsidP="0045455A">
      <w:pPr>
        <w:spacing w:after="0"/>
      </w:pPr>
      <w:r>
        <w:t>Edad:</w:t>
      </w:r>
      <w:r>
        <w:tab/>
      </w:r>
      <w:r>
        <w:tab/>
      </w:r>
      <w:r>
        <w:tab/>
      </w:r>
      <w:r>
        <w:tab/>
      </w:r>
      <w:r>
        <w:tab/>
        <w:t>29</w:t>
      </w:r>
      <w:r w:rsidR="0045455A">
        <w:t xml:space="preserve"> años</w:t>
      </w:r>
    </w:p>
    <w:p w:rsidR="0045455A" w:rsidRDefault="0045455A" w:rsidP="0045455A">
      <w:pPr>
        <w:spacing w:after="0"/>
      </w:pPr>
      <w:r>
        <w:t xml:space="preserve">Lugar de </w:t>
      </w:r>
      <w:r w:rsidR="000F2148">
        <w:t>nacimiento:</w:t>
      </w:r>
      <w:r w:rsidR="000F2148">
        <w:tab/>
      </w:r>
      <w:r w:rsidR="000F2148">
        <w:tab/>
      </w:r>
      <w:r w:rsidR="000F2148">
        <w:tab/>
        <w:t>Santa María Cahabón A</w:t>
      </w:r>
      <w:r>
        <w:t xml:space="preserve">lta Verapaz </w:t>
      </w:r>
    </w:p>
    <w:p w:rsidR="0045455A" w:rsidRDefault="000F2148" w:rsidP="0045455A">
      <w:pPr>
        <w:spacing w:after="0"/>
      </w:pPr>
      <w:r>
        <w:t>Nacionalidad:</w:t>
      </w:r>
      <w:r>
        <w:tab/>
      </w:r>
      <w:r>
        <w:tab/>
      </w:r>
      <w:r>
        <w:tab/>
      </w:r>
      <w:r>
        <w:tab/>
        <w:t>G</w:t>
      </w:r>
      <w:r w:rsidR="0045455A">
        <w:t>uatemalteco</w:t>
      </w:r>
      <w:r w:rsidR="00A25023">
        <w:tab/>
      </w:r>
      <w:r w:rsidR="00A25023">
        <w:tab/>
      </w:r>
      <w:r w:rsidR="00A25023">
        <w:tab/>
      </w:r>
      <w:r w:rsidR="00A25023">
        <w:tab/>
      </w:r>
    </w:p>
    <w:p w:rsidR="0045455A" w:rsidRDefault="0045455A" w:rsidP="0045455A">
      <w:pPr>
        <w:spacing w:after="0"/>
      </w:pPr>
      <w:r>
        <w:t xml:space="preserve">Profesión u </w:t>
      </w:r>
      <w:r w:rsidR="000F2148">
        <w:t>oficio:</w:t>
      </w:r>
      <w:r w:rsidR="000F2148">
        <w:tab/>
      </w:r>
      <w:r w:rsidR="000F2148">
        <w:tab/>
      </w:r>
      <w:r w:rsidR="000F2148">
        <w:tab/>
        <w:t>Es</w:t>
      </w:r>
      <w:r>
        <w:t xml:space="preserve">tudiante </w:t>
      </w:r>
    </w:p>
    <w:p w:rsidR="0045455A" w:rsidRPr="00E14FC5" w:rsidRDefault="0045455A" w:rsidP="0045455A">
      <w:pPr>
        <w:spacing w:after="0"/>
        <w:rPr>
          <w:b/>
        </w:rPr>
      </w:pPr>
      <w:r>
        <w:t>No de DPI:</w:t>
      </w:r>
      <w:r>
        <w:tab/>
      </w:r>
      <w:r>
        <w:tab/>
      </w:r>
      <w:r>
        <w:tab/>
      </w:r>
      <w:r>
        <w:tab/>
      </w:r>
      <w:r w:rsidRPr="00E14FC5">
        <w:rPr>
          <w:b/>
        </w:rPr>
        <w:t>2192 92957 1612</w:t>
      </w:r>
    </w:p>
    <w:p w:rsidR="0045455A" w:rsidRDefault="0045455A" w:rsidP="0045455A">
      <w:pPr>
        <w:spacing w:after="0"/>
      </w:pPr>
      <w:r>
        <w:t>Nit:</w:t>
      </w:r>
      <w:r>
        <w:tab/>
      </w:r>
      <w:r>
        <w:tab/>
      </w:r>
      <w:r>
        <w:tab/>
      </w:r>
      <w:r>
        <w:tab/>
      </w:r>
      <w:r>
        <w:tab/>
        <w:t>4978944-9</w:t>
      </w:r>
    </w:p>
    <w:p w:rsidR="0045455A" w:rsidRDefault="0045455A" w:rsidP="0045455A">
      <w:pPr>
        <w:spacing w:after="0"/>
      </w:pPr>
      <w:r>
        <w:t>Direcc</w:t>
      </w:r>
      <w:r w:rsidR="000F2148">
        <w:t>ión actual:</w:t>
      </w:r>
      <w:r w:rsidR="000F2148">
        <w:tab/>
      </w:r>
      <w:r w:rsidR="000F2148">
        <w:tab/>
      </w:r>
      <w:r w:rsidR="000F2148">
        <w:tab/>
        <w:t>38 avenida 13-93 Colonia La F</w:t>
      </w:r>
      <w:r>
        <w:t xml:space="preserve">loresta zona 7 Guatemala </w:t>
      </w:r>
      <w:r w:rsidR="000F2148">
        <w:t>1</w:t>
      </w:r>
    </w:p>
    <w:p w:rsidR="0045455A" w:rsidRDefault="0045455A" w:rsidP="0045455A">
      <w:pPr>
        <w:spacing w:after="0"/>
      </w:pPr>
      <w:r>
        <w:t>Teléfono:</w:t>
      </w:r>
      <w:r>
        <w:tab/>
      </w:r>
      <w:r>
        <w:tab/>
      </w:r>
      <w:r>
        <w:tab/>
      </w:r>
      <w:r>
        <w:tab/>
      </w:r>
      <w:r w:rsidRPr="00E14FC5">
        <w:rPr>
          <w:b/>
        </w:rPr>
        <w:t>33513853</w:t>
      </w:r>
    </w:p>
    <w:p w:rsidR="0045455A" w:rsidRDefault="0045455A" w:rsidP="0045455A">
      <w:pPr>
        <w:spacing w:after="0"/>
      </w:pPr>
      <w:r>
        <w:t>Correo electrónico:</w:t>
      </w:r>
      <w:r>
        <w:tab/>
      </w:r>
      <w:r>
        <w:tab/>
      </w:r>
      <w:r>
        <w:tab/>
      </w:r>
      <w:hyperlink r:id="rId7" w:history="1">
        <w:r w:rsidRPr="00D559E7">
          <w:rPr>
            <w:rStyle w:val="Hipervnculo"/>
          </w:rPr>
          <w:t>timoteoav1989@hotmail.com</w:t>
        </w:r>
      </w:hyperlink>
    </w:p>
    <w:p w:rsidR="0045455A" w:rsidRDefault="0045455A" w:rsidP="0045455A">
      <w:pPr>
        <w:spacing w:after="0"/>
      </w:pPr>
    </w:p>
    <w:p w:rsidR="00932D0D" w:rsidRDefault="00932D0D" w:rsidP="0045455A">
      <w:pPr>
        <w:spacing w:after="0"/>
        <w:rPr>
          <w:b/>
        </w:rPr>
      </w:pPr>
      <w:r w:rsidRPr="00932D0D">
        <w:rPr>
          <w:b/>
        </w:rPr>
        <w:t xml:space="preserve">ESTUDIOS REALIZADOS </w:t>
      </w:r>
    </w:p>
    <w:p w:rsidR="00932D0D" w:rsidRDefault="00932D0D" w:rsidP="0045455A">
      <w:pPr>
        <w:spacing w:after="0"/>
        <w:rPr>
          <w:b/>
        </w:rPr>
      </w:pPr>
    </w:p>
    <w:p w:rsidR="00932D0D" w:rsidRDefault="00932D0D" w:rsidP="00932D0D">
      <w:pPr>
        <w:spacing w:after="0"/>
        <w:ind w:left="3540" w:hanging="3540"/>
        <w:jc w:val="both"/>
      </w:pPr>
      <w:r w:rsidRPr="00932D0D">
        <w:t>Primaria:</w:t>
      </w:r>
      <w:r>
        <w:tab/>
      </w:r>
      <w:r w:rsidR="000F2148">
        <w:t>Escuela Oficial Rural Mixta Aldea La Reforma Rumpoc Cahabón A</w:t>
      </w:r>
      <w:r>
        <w:t xml:space="preserve">lta Verapaz </w:t>
      </w:r>
    </w:p>
    <w:p w:rsidR="00932D0D" w:rsidRDefault="00996479" w:rsidP="00932D0D">
      <w:pPr>
        <w:spacing w:after="0"/>
        <w:ind w:left="3540" w:hanging="3540"/>
        <w:jc w:val="both"/>
      </w:pPr>
      <w:r>
        <w:t>Año</w:t>
      </w:r>
      <w:r w:rsidR="00932D0D">
        <w:t>.</w:t>
      </w:r>
      <w:r w:rsidR="00932D0D">
        <w:tab/>
        <w:t>199</w:t>
      </w:r>
      <w:r w:rsidR="000F2148">
        <w:t>8 a 2004 obteniendo diploma de Sexto P</w:t>
      </w:r>
      <w:r w:rsidR="00932D0D">
        <w:t xml:space="preserve">rimaria </w:t>
      </w:r>
    </w:p>
    <w:p w:rsidR="00932D0D" w:rsidRDefault="00932D0D" w:rsidP="00932D0D">
      <w:pPr>
        <w:spacing w:after="0"/>
        <w:ind w:left="3540" w:hanging="3540"/>
        <w:jc w:val="both"/>
      </w:pPr>
    </w:p>
    <w:p w:rsidR="00932D0D" w:rsidRDefault="000F2148" w:rsidP="00932D0D">
      <w:pPr>
        <w:spacing w:after="0"/>
        <w:ind w:left="3540" w:hanging="3540"/>
        <w:jc w:val="both"/>
      </w:pPr>
      <w:r>
        <w:t>Básico:</w:t>
      </w:r>
      <w:r>
        <w:tab/>
        <w:t>INEB de Telesecundaria Aldea La Reforma Rumpoc Cahabón A</w:t>
      </w:r>
      <w:r w:rsidR="00932D0D">
        <w:t xml:space="preserve">lta Verapaz </w:t>
      </w:r>
    </w:p>
    <w:p w:rsidR="00932D0D" w:rsidRDefault="00996479" w:rsidP="00932D0D">
      <w:pPr>
        <w:spacing w:after="0"/>
        <w:ind w:left="3540" w:hanging="3540"/>
        <w:jc w:val="both"/>
      </w:pPr>
      <w:r>
        <w:t>Año</w:t>
      </w:r>
      <w:r w:rsidR="00932D0D">
        <w:t>:</w:t>
      </w:r>
      <w:r w:rsidR="00932D0D">
        <w:tab/>
        <w:t xml:space="preserve">2006 a 2008 obteniendo diploma de Tercero Básico </w:t>
      </w:r>
    </w:p>
    <w:p w:rsidR="00932D0D" w:rsidRDefault="00932D0D" w:rsidP="00932D0D">
      <w:pPr>
        <w:spacing w:after="0"/>
        <w:ind w:left="3540" w:hanging="3540"/>
        <w:jc w:val="both"/>
      </w:pPr>
    </w:p>
    <w:p w:rsidR="00932D0D" w:rsidRPr="00E14FC5" w:rsidRDefault="00932D0D" w:rsidP="00932D0D">
      <w:pPr>
        <w:spacing w:after="0"/>
        <w:ind w:left="3540" w:hanging="3540"/>
        <w:jc w:val="both"/>
        <w:rPr>
          <w:b/>
        </w:rPr>
      </w:pPr>
      <w:r w:rsidRPr="00E14FC5">
        <w:rPr>
          <w:b/>
        </w:rPr>
        <w:t xml:space="preserve">EXPERIENCIA LABORAL </w:t>
      </w:r>
    </w:p>
    <w:p w:rsidR="00932D0D" w:rsidRDefault="00932D0D" w:rsidP="00932D0D">
      <w:pPr>
        <w:spacing w:after="0"/>
        <w:ind w:left="3540" w:hanging="3540"/>
        <w:jc w:val="both"/>
      </w:pPr>
    </w:p>
    <w:p w:rsidR="00932D0D" w:rsidRDefault="00932D0D" w:rsidP="00932D0D">
      <w:pPr>
        <w:spacing w:after="0"/>
        <w:ind w:left="3540" w:hanging="3540"/>
        <w:jc w:val="both"/>
      </w:pPr>
      <w:r>
        <w:t>Servicio Militar:</w:t>
      </w:r>
      <w:r>
        <w:tab/>
      </w:r>
      <w:r w:rsidR="000F2148">
        <w:t>Primera Brigada de I</w:t>
      </w:r>
      <w:r w:rsidR="00996479">
        <w:t>nfantería General Luis García León Sa</w:t>
      </w:r>
      <w:r w:rsidR="000F2148">
        <w:t>nta Elena de La Cruz Flores Petén</w:t>
      </w:r>
      <w:r w:rsidR="00996479">
        <w:t xml:space="preserve"> </w:t>
      </w:r>
    </w:p>
    <w:p w:rsidR="004E35DF" w:rsidRDefault="004E35DF" w:rsidP="00932D0D">
      <w:pPr>
        <w:spacing w:after="0"/>
        <w:ind w:left="3540" w:hanging="3540"/>
        <w:jc w:val="both"/>
      </w:pPr>
      <w:r>
        <w:t>Fecha de alta:</w:t>
      </w:r>
      <w:r>
        <w:tab/>
        <w:t>01/02/2010</w:t>
      </w:r>
    </w:p>
    <w:p w:rsidR="006836C8" w:rsidRDefault="004E35DF" w:rsidP="00932D0D">
      <w:pPr>
        <w:spacing w:after="0"/>
        <w:ind w:left="3540" w:hanging="3540"/>
        <w:jc w:val="both"/>
      </w:pPr>
      <w:r>
        <w:t>Fecha de baja:</w:t>
      </w:r>
      <w:r>
        <w:tab/>
      </w:r>
      <w:r w:rsidR="006836C8">
        <w:t>31/01/2012</w:t>
      </w:r>
    </w:p>
    <w:p w:rsidR="004E35DF" w:rsidRDefault="006836C8" w:rsidP="00932D0D">
      <w:pPr>
        <w:spacing w:after="0"/>
        <w:ind w:left="3540" w:hanging="3540"/>
        <w:jc w:val="both"/>
      </w:pPr>
      <w:r>
        <w:t>Teléfono:</w:t>
      </w:r>
      <w:r>
        <w:tab/>
      </w:r>
      <w:r w:rsidRPr="00E14FC5">
        <w:rPr>
          <w:b/>
        </w:rPr>
        <w:t>44974063</w:t>
      </w:r>
      <w:r>
        <w:t xml:space="preserve"> oficina de personal G2 </w:t>
      </w:r>
      <w:r w:rsidR="00996479">
        <w:tab/>
      </w:r>
    </w:p>
    <w:p w:rsidR="004E35DF" w:rsidRDefault="004E35DF" w:rsidP="00932D0D">
      <w:pPr>
        <w:spacing w:after="0"/>
        <w:ind w:left="3540" w:hanging="3540"/>
        <w:jc w:val="both"/>
      </w:pPr>
    </w:p>
    <w:p w:rsidR="00E1085C" w:rsidRDefault="00E1085C" w:rsidP="00E14FC5">
      <w:pPr>
        <w:spacing w:after="0"/>
      </w:pPr>
      <w:r>
        <w:t>Policía Municipal:</w:t>
      </w:r>
      <w:r>
        <w:tab/>
      </w:r>
      <w:r>
        <w:tab/>
      </w:r>
      <w:r>
        <w:tab/>
        <w:t xml:space="preserve">Municipalidad de Santa Catarina Pinul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ra calle 5-50 zona 1 </w:t>
      </w:r>
    </w:p>
    <w:p w:rsidR="00E1085C" w:rsidRDefault="00E1085C" w:rsidP="00E14FC5">
      <w:pPr>
        <w:spacing w:after="0"/>
      </w:pPr>
      <w:r>
        <w:t>Fecha de i</w:t>
      </w:r>
      <w:r w:rsidR="00A25023">
        <w:t>ngreso.</w:t>
      </w:r>
      <w:r w:rsidR="00A25023">
        <w:tab/>
      </w:r>
      <w:r w:rsidR="00A25023">
        <w:tab/>
      </w:r>
      <w:r w:rsidR="00A25023">
        <w:tab/>
        <w:t>13/02/2014 al  31/12/2018</w:t>
      </w:r>
    </w:p>
    <w:p w:rsidR="00E1085C" w:rsidRDefault="004A0EEA" w:rsidP="00E14FC5">
      <w:pPr>
        <w:spacing w:after="0"/>
      </w:pPr>
      <w:r>
        <w:t>Puesto:</w:t>
      </w:r>
      <w:r>
        <w:tab/>
      </w:r>
      <w:r>
        <w:tab/>
      </w:r>
      <w:r>
        <w:tab/>
      </w:r>
      <w:r>
        <w:tab/>
      </w:r>
      <w:r>
        <w:tab/>
        <w:t xml:space="preserve">Auxiliar </w:t>
      </w:r>
      <w:r w:rsidR="0039730B">
        <w:t>de Monitoreo de Cámaras y Call Center</w:t>
      </w:r>
    </w:p>
    <w:p w:rsidR="007A21E4" w:rsidRPr="00E14FC5" w:rsidRDefault="00E1085C" w:rsidP="00E14FC5">
      <w:pPr>
        <w:spacing w:after="0"/>
        <w:rPr>
          <w:b/>
        </w:rPr>
      </w:pPr>
      <w:r>
        <w:t>Teléfono:</w:t>
      </w:r>
      <w:r>
        <w:tab/>
      </w:r>
      <w:r>
        <w:tab/>
      </w:r>
      <w:r>
        <w:tab/>
      </w:r>
      <w:r>
        <w:tab/>
      </w:r>
      <w:r w:rsidRPr="00E14FC5">
        <w:rPr>
          <w:b/>
        </w:rPr>
        <w:t xml:space="preserve">24111000 ext. 232 </w:t>
      </w:r>
    </w:p>
    <w:p w:rsidR="000F2148" w:rsidRPr="00E14FC5" w:rsidRDefault="000F2148" w:rsidP="00E14FC5">
      <w:pPr>
        <w:spacing w:after="0"/>
        <w:rPr>
          <w:b/>
        </w:rPr>
      </w:pPr>
    </w:p>
    <w:p w:rsidR="000F2148" w:rsidRDefault="000F2148" w:rsidP="00E14FC5">
      <w:pPr>
        <w:spacing w:after="0"/>
        <w:rPr>
          <w:b/>
        </w:rPr>
      </w:pPr>
    </w:p>
    <w:p w:rsidR="000F2148" w:rsidRDefault="000F2148" w:rsidP="00E14FC5">
      <w:pPr>
        <w:spacing w:after="0"/>
        <w:rPr>
          <w:b/>
        </w:rPr>
      </w:pPr>
    </w:p>
    <w:p w:rsidR="007A21E4" w:rsidRPr="00E14FC5" w:rsidRDefault="007A21E4" w:rsidP="00E14FC5">
      <w:pPr>
        <w:spacing w:after="0"/>
        <w:rPr>
          <w:b/>
        </w:rPr>
      </w:pPr>
      <w:r w:rsidRPr="00E14FC5">
        <w:rPr>
          <w:b/>
        </w:rPr>
        <w:lastRenderedPageBreak/>
        <w:t>REFERENCIAS LABORALES</w:t>
      </w:r>
    </w:p>
    <w:p w:rsidR="007A21E4" w:rsidRDefault="007A21E4" w:rsidP="00E14FC5">
      <w:pPr>
        <w:spacing w:after="0"/>
      </w:pPr>
    </w:p>
    <w:p w:rsidR="007A21E4" w:rsidRDefault="00A25023" w:rsidP="00E14FC5">
      <w:pPr>
        <w:spacing w:after="0"/>
      </w:pPr>
      <w:r>
        <w:t>Felipe López Cahuec</w:t>
      </w:r>
    </w:p>
    <w:p w:rsidR="007A21E4" w:rsidRDefault="007A21E4" w:rsidP="00E14FC5">
      <w:pPr>
        <w:spacing w:after="0"/>
      </w:pPr>
      <w:r>
        <w:t>Cargo Oficial de Policía Municipal</w:t>
      </w:r>
    </w:p>
    <w:p w:rsidR="007A21E4" w:rsidRPr="00E14FC5" w:rsidRDefault="007A21E4" w:rsidP="00E14FC5">
      <w:pPr>
        <w:spacing w:after="0"/>
        <w:rPr>
          <w:b/>
        </w:rPr>
      </w:pPr>
      <w:r>
        <w:t>Teléfono:</w:t>
      </w:r>
      <w:r>
        <w:tab/>
      </w:r>
      <w:r>
        <w:tab/>
      </w:r>
      <w:r>
        <w:tab/>
      </w:r>
      <w:r>
        <w:tab/>
      </w:r>
      <w:r w:rsidR="00A25023">
        <w:rPr>
          <w:b/>
        </w:rPr>
        <w:t>59961037</w:t>
      </w:r>
    </w:p>
    <w:p w:rsidR="007A21E4" w:rsidRDefault="007A21E4" w:rsidP="00E14FC5">
      <w:pPr>
        <w:spacing w:after="0"/>
      </w:pPr>
    </w:p>
    <w:p w:rsidR="007A21E4" w:rsidRDefault="007A21E4" w:rsidP="00E14FC5">
      <w:pPr>
        <w:spacing w:after="0"/>
      </w:pPr>
      <w:r>
        <w:t xml:space="preserve">Armando Alberto </w:t>
      </w:r>
      <w:r w:rsidR="00297ED1">
        <w:t>Martínez</w:t>
      </w:r>
    </w:p>
    <w:p w:rsidR="00297ED1" w:rsidRDefault="007A21E4" w:rsidP="00E14FC5">
      <w:pPr>
        <w:spacing w:after="0"/>
      </w:pPr>
      <w:r>
        <w:t xml:space="preserve">Cargo Sub oficial de </w:t>
      </w:r>
      <w:r w:rsidR="00297ED1">
        <w:t>Policía</w:t>
      </w:r>
      <w:r>
        <w:t xml:space="preserve"> Municipal</w:t>
      </w:r>
    </w:p>
    <w:p w:rsidR="00297ED1" w:rsidRPr="00E14FC5" w:rsidRDefault="00297ED1" w:rsidP="00E14FC5">
      <w:pPr>
        <w:spacing w:after="0"/>
        <w:rPr>
          <w:b/>
        </w:rPr>
      </w:pPr>
      <w:r>
        <w:t>Teléfono:</w:t>
      </w:r>
      <w:r>
        <w:tab/>
      </w:r>
      <w:r>
        <w:tab/>
      </w:r>
      <w:r>
        <w:tab/>
      </w:r>
      <w:r>
        <w:tab/>
      </w:r>
      <w:r w:rsidRPr="00E14FC5">
        <w:rPr>
          <w:b/>
        </w:rPr>
        <w:t>31764051</w:t>
      </w:r>
    </w:p>
    <w:p w:rsidR="00297ED1" w:rsidRDefault="00297ED1" w:rsidP="00E14FC5">
      <w:pPr>
        <w:spacing w:after="0"/>
      </w:pPr>
    </w:p>
    <w:p w:rsidR="00297ED1" w:rsidRDefault="00297ED1" w:rsidP="00E14FC5">
      <w:pPr>
        <w:spacing w:after="0"/>
      </w:pPr>
      <w:r>
        <w:t xml:space="preserve">Cesar Vidal Rodríguez Cuxun </w:t>
      </w:r>
    </w:p>
    <w:p w:rsidR="00297ED1" w:rsidRDefault="00297ED1" w:rsidP="00E14FC5">
      <w:pPr>
        <w:spacing w:after="0"/>
      </w:pPr>
      <w:r>
        <w:t>Cargo Agente de Policía Municipal</w:t>
      </w:r>
    </w:p>
    <w:p w:rsidR="00E1085C" w:rsidRDefault="00297ED1" w:rsidP="00E14FC5">
      <w:pPr>
        <w:spacing w:after="0"/>
      </w:pPr>
      <w:r>
        <w:t>Teléfono:</w:t>
      </w:r>
      <w:r>
        <w:tab/>
      </w:r>
      <w:r>
        <w:tab/>
      </w:r>
      <w:r>
        <w:tab/>
      </w:r>
      <w:r>
        <w:tab/>
      </w:r>
      <w:r w:rsidRPr="00E14FC5">
        <w:rPr>
          <w:b/>
        </w:rPr>
        <w:t>46929821</w:t>
      </w:r>
      <w:r w:rsidR="007A21E4">
        <w:tab/>
      </w:r>
      <w:r w:rsidR="007A21E4">
        <w:tab/>
      </w:r>
      <w:r w:rsidR="007A21E4">
        <w:tab/>
      </w:r>
      <w:r w:rsidR="007A21E4">
        <w:tab/>
      </w:r>
      <w:r w:rsidR="00E1085C">
        <w:tab/>
      </w:r>
      <w:r w:rsidR="00E1085C">
        <w:tab/>
      </w:r>
    </w:p>
    <w:p w:rsidR="00E1085C" w:rsidRDefault="00E1085C" w:rsidP="00E14FC5">
      <w:pPr>
        <w:spacing w:after="0"/>
        <w:ind w:left="3540" w:hanging="3540"/>
      </w:pPr>
    </w:p>
    <w:p w:rsidR="00297ED1" w:rsidRDefault="00297ED1" w:rsidP="00E14FC5">
      <w:pPr>
        <w:spacing w:after="0"/>
        <w:ind w:left="3540" w:hanging="3540"/>
        <w:rPr>
          <w:b/>
        </w:rPr>
      </w:pPr>
      <w:r w:rsidRPr="00E14FC5">
        <w:rPr>
          <w:b/>
        </w:rPr>
        <w:t>REFERENCIAS PERSONALES</w:t>
      </w:r>
    </w:p>
    <w:p w:rsidR="00A25023" w:rsidRDefault="00A25023" w:rsidP="00E14FC5">
      <w:pPr>
        <w:spacing w:after="0"/>
        <w:ind w:left="3540" w:hanging="3540"/>
        <w:rPr>
          <w:b/>
        </w:rPr>
      </w:pPr>
    </w:p>
    <w:p w:rsidR="00A25023" w:rsidRDefault="00A25023" w:rsidP="00E14FC5">
      <w:pPr>
        <w:spacing w:after="0"/>
        <w:ind w:left="3540" w:hanging="3540"/>
        <w:rPr>
          <w:b/>
        </w:rPr>
      </w:pPr>
      <w:r>
        <w:rPr>
          <w:b/>
        </w:rPr>
        <w:t xml:space="preserve">Crisanto Pop Choc </w:t>
      </w:r>
    </w:p>
    <w:p w:rsidR="004A0EEA" w:rsidRDefault="004A0EEA" w:rsidP="00E14FC5">
      <w:pPr>
        <w:spacing w:after="0"/>
        <w:ind w:left="3540" w:hanging="3540"/>
        <w:rPr>
          <w:b/>
        </w:rPr>
      </w:pPr>
      <w:r>
        <w:rPr>
          <w:b/>
        </w:rPr>
        <w:t xml:space="preserve">Teléfono </w:t>
      </w:r>
      <w:r>
        <w:rPr>
          <w:b/>
        </w:rPr>
        <w:tab/>
        <w:t>50524566</w:t>
      </w:r>
    </w:p>
    <w:p w:rsidR="004A0EEA" w:rsidRDefault="004A0EEA" w:rsidP="00E14FC5">
      <w:pPr>
        <w:spacing w:after="0"/>
        <w:ind w:left="3540" w:hanging="3540"/>
        <w:rPr>
          <w:b/>
        </w:rPr>
      </w:pPr>
    </w:p>
    <w:p w:rsidR="004A0EEA" w:rsidRDefault="004A0EEA" w:rsidP="00E14FC5">
      <w:pPr>
        <w:spacing w:after="0"/>
        <w:ind w:left="3540" w:hanging="3540"/>
        <w:rPr>
          <w:b/>
        </w:rPr>
      </w:pPr>
    </w:p>
    <w:p w:rsidR="004A0EEA" w:rsidRDefault="008F13A4" w:rsidP="00E14FC5">
      <w:pPr>
        <w:spacing w:after="0"/>
        <w:ind w:left="3540" w:hanging="3540"/>
        <w:rPr>
          <w:b/>
        </w:rPr>
      </w:pPr>
      <w:r>
        <w:rPr>
          <w:b/>
        </w:rPr>
        <w:t>Osman De Jesús Flores Ortiz</w:t>
      </w:r>
    </w:p>
    <w:p w:rsidR="004A0EEA" w:rsidRPr="00E14FC5" w:rsidRDefault="008F13A4" w:rsidP="00E14FC5">
      <w:pPr>
        <w:spacing w:after="0"/>
        <w:ind w:left="3540" w:hanging="3540"/>
        <w:rPr>
          <w:b/>
        </w:rPr>
      </w:pPr>
      <w:r>
        <w:rPr>
          <w:b/>
        </w:rPr>
        <w:t xml:space="preserve">Teléfono </w:t>
      </w:r>
      <w:r>
        <w:rPr>
          <w:b/>
        </w:rPr>
        <w:tab/>
        <w:t>30680793</w:t>
      </w:r>
    </w:p>
    <w:p w:rsidR="00A25023" w:rsidRDefault="00A25023" w:rsidP="00E14FC5">
      <w:pPr>
        <w:spacing w:after="0"/>
        <w:ind w:left="3540" w:hanging="3540"/>
      </w:pPr>
    </w:p>
    <w:p w:rsidR="00A25023" w:rsidRDefault="00A25023" w:rsidP="00E14FC5">
      <w:pPr>
        <w:spacing w:after="0"/>
        <w:ind w:left="3540" w:hanging="3540"/>
      </w:pPr>
    </w:p>
    <w:p w:rsidR="00A25023" w:rsidRDefault="00A25023" w:rsidP="00E14FC5">
      <w:pPr>
        <w:spacing w:after="0"/>
        <w:ind w:left="3540" w:hanging="3540"/>
      </w:pPr>
    </w:p>
    <w:p w:rsidR="00A25023" w:rsidRDefault="00A25023" w:rsidP="00E14FC5">
      <w:pPr>
        <w:spacing w:after="0"/>
        <w:ind w:left="3540" w:hanging="3540"/>
      </w:pPr>
    </w:p>
    <w:p w:rsidR="00297ED1" w:rsidRDefault="00297ED1" w:rsidP="00E14FC5">
      <w:pPr>
        <w:spacing w:after="0"/>
        <w:ind w:left="3540" w:hanging="3540"/>
        <w:rPr>
          <w:b/>
        </w:rPr>
      </w:pPr>
      <w:r w:rsidRPr="00E14FC5">
        <w:rPr>
          <w:b/>
        </w:rPr>
        <w:t>INFORMACION ADICIONAL</w:t>
      </w:r>
    </w:p>
    <w:p w:rsidR="00B5086B" w:rsidRPr="00E14FC5" w:rsidRDefault="00B5086B" w:rsidP="00E14FC5">
      <w:pPr>
        <w:spacing w:after="0"/>
        <w:ind w:left="3540" w:hanging="3540"/>
        <w:rPr>
          <w:b/>
        </w:rPr>
      </w:pPr>
      <w:r>
        <w:rPr>
          <w:b/>
        </w:rPr>
        <w:t>Manejo de Armas</w:t>
      </w:r>
      <w:bookmarkStart w:id="0" w:name="_GoBack"/>
      <w:bookmarkEnd w:id="0"/>
    </w:p>
    <w:p w:rsidR="00297ED1" w:rsidRDefault="00297ED1" w:rsidP="00E14FC5">
      <w:pPr>
        <w:spacing w:after="0"/>
        <w:ind w:left="3540" w:hanging="3540"/>
      </w:pPr>
      <w:r>
        <w:t xml:space="preserve">Monitoreo de </w:t>
      </w:r>
      <w:r w:rsidR="00E14FC5">
        <w:t>Cámaras</w:t>
      </w:r>
      <w:r>
        <w:t xml:space="preserve"> de vigilancia </w:t>
      </w:r>
    </w:p>
    <w:p w:rsidR="00297ED1" w:rsidRPr="00B5086B" w:rsidRDefault="00297ED1" w:rsidP="00E14FC5">
      <w:pPr>
        <w:spacing w:after="0"/>
        <w:ind w:left="3540" w:hanging="3540"/>
        <w:rPr>
          <w:lang w:val="en-US"/>
        </w:rPr>
      </w:pPr>
      <w:r w:rsidRPr="00B5086B">
        <w:rPr>
          <w:lang w:val="en-US"/>
        </w:rPr>
        <w:t xml:space="preserve">Call Center </w:t>
      </w:r>
    </w:p>
    <w:p w:rsidR="00297ED1" w:rsidRDefault="00297ED1" w:rsidP="00E14FC5">
      <w:pPr>
        <w:spacing w:after="0"/>
        <w:ind w:left="3540" w:hanging="3540"/>
        <w:rPr>
          <w:lang w:val="en-US"/>
        </w:rPr>
      </w:pPr>
      <w:r w:rsidRPr="008F13A4">
        <w:rPr>
          <w:lang w:val="en-US"/>
        </w:rPr>
        <w:t xml:space="preserve">Microsoft office </w:t>
      </w:r>
      <w:r w:rsidRPr="00D85593">
        <w:rPr>
          <w:lang w:val="en-US"/>
        </w:rPr>
        <w:t xml:space="preserve">Word </w:t>
      </w:r>
    </w:p>
    <w:p w:rsidR="000F2148" w:rsidRPr="00D85593" w:rsidRDefault="000F2148" w:rsidP="00E14FC5">
      <w:pPr>
        <w:spacing w:after="0"/>
        <w:ind w:left="3540" w:hanging="3540"/>
        <w:rPr>
          <w:lang w:val="en-US"/>
        </w:rPr>
      </w:pPr>
      <w:r>
        <w:rPr>
          <w:lang w:val="en-US"/>
        </w:rPr>
        <w:t xml:space="preserve">Microsoft Excel </w:t>
      </w:r>
    </w:p>
    <w:p w:rsidR="00297ED1" w:rsidRPr="00D85593" w:rsidRDefault="00297ED1" w:rsidP="00E14FC5">
      <w:pPr>
        <w:spacing w:after="0"/>
        <w:ind w:left="3540" w:hanging="3540"/>
        <w:rPr>
          <w:lang w:val="en-US"/>
        </w:rPr>
      </w:pPr>
    </w:p>
    <w:p w:rsidR="00E14FC5" w:rsidRPr="00D85593" w:rsidRDefault="00E14FC5" w:rsidP="006836C8">
      <w:pPr>
        <w:spacing w:after="0"/>
        <w:ind w:left="3540" w:hanging="3540"/>
        <w:jc w:val="both"/>
        <w:rPr>
          <w:lang w:val="en-US"/>
        </w:rPr>
      </w:pPr>
    </w:p>
    <w:p w:rsidR="00E14FC5" w:rsidRPr="00D85593" w:rsidRDefault="00E14FC5" w:rsidP="006836C8">
      <w:pPr>
        <w:spacing w:after="0"/>
        <w:ind w:left="3540" w:hanging="3540"/>
        <w:jc w:val="both"/>
        <w:rPr>
          <w:lang w:val="en-US"/>
        </w:rPr>
      </w:pPr>
    </w:p>
    <w:p w:rsidR="006836C8" w:rsidRPr="008F13A4" w:rsidRDefault="006836C8" w:rsidP="00E14FC5">
      <w:pPr>
        <w:spacing w:after="0"/>
        <w:jc w:val="both"/>
        <w:rPr>
          <w:lang w:val="en-US"/>
        </w:rPr>
      </w:pPr>
    </w:p>
    <w:sectPr w:rsidR="006836C8" w:rsidRPr="008F13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5A"/>
    <w:rsid w:val="000F2148"/>
    <w:rsid w:val="00114731"/>
    <w:rsid w:val="00297ED1"/>
    <w:rsid w:val="0039730B"/>
    <w:rsid w:val="0045455A"/>
    <w:rsid w:val="004A0EEA"/>
    <w:rsid w:val="004E35DF"/>
    <w:rsid w:val="006836C8"/>
    <w:rsid w:val="007A21E4"/>
    <w:rsid w:val="008F13A4"/>
    <w:rsid w:val="00932D0D"/>
    <w:rsid w:val="00996479"/>
    <w:rsid w:val="009C1715"/>
    <w:rsid w:val="00A25023"/>
    <w:rsid w:val="00B5086B"/>
    <w:rsid w:val="00D85593"/>
    <w:rsid w:val="00E1085C"/>
    <w:rsid w:val="00E1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545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545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imoteoav1989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1805-102D-4F97-A767-DA9B1FD1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o Lopez Vasquez</dc:creator>
  <cp:lastModifiedBy>Yesenia</cp:lastModifiedBy>
  <cp:revision>10</cp:revision>
  <cp:lastPrinted>2019-02-12T02:00:00Z</cp:lastPrinted>
  <dcterms:created xsi:type="dcterms:W3CDTF">2018-02-07T21:13:00Z</dcterms:created>
  <dcterms:modified xsi:type="dcterms:W3CDTF">2019-02-12T02:01:00Z</dcterms:modified>
</cp:coreProperties>
</file>